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8119" w14:textId="18B0B7D7" w:rsidR="006A13F2" w:rsidRDefault="006A13F2" w:rsidP="006A13F2">
      <w:pPr>
        <w:tabs>
          <w:tab w:val="left" w:pos="2690"/>
        </w:tabs>
        <w:spacing w:before="120" w:after="120" w:line="240" w:lineRule="auto"/>
        <w:jc w:val="both"/>
        <w:rPr>
          <w:color w:val="000000" w:themeColor="text1"/>
          <w:sz w:val="24"/>
          <w:szCs w:val="32"/>
          <w:lang w:val="fr-FR"/>
        </w:rPr>
      </w:pPr>
      <w:r>
        <w:rPr>
          <w:color w:val="000000" w:themeColor="text1"/>
          <w:sz w:val="24"/>
          <w:szCs w:val="32"/>
          <w:lang w:val="fr-FR"/>
        </w:rPr>
        <w:t xml:space="preserve">Vous avez déjà </w:t>
      </w:r>
      <w:r>
        <w:rPr>
          <w:color w:val="000000" w:themeColor="text1"/>
          <w:sz w:val="24"/>
          <w:szCs w:val="32"/>
          <w:lang w:val="fr-FR"/>
        </w:rPr>
        <w:t>consommé au moins 60% de la subvention et vous avez besoin du reste de la subvention pour finaliser vos actions</w:t>
      </w:r>
      <w:r>
        <w:rPr>
          <w:color w:val="000000" w:themeColor="text1"/>
          <w:sz w:val="24"/>
          <w:szCs w:val="32"/>
          <w:lang w:val="fr-FR"/>
        </w:rPr>
        <w:t xml:space="preserve">. </w:t>
      </w:r>
      <w:r>
        <w:rPr>
          <w:color w:val="000000" w:themeColor="text1"/>
          <w:sz w:val="24"/>
          <w:szCs w:val="32"/>
          <w:lang w:val="fr-FR"/>
        </w:rPr>
        <w:t>Vous demandez la seconde avance, en justifiant d’au moins 60% de factures acquittées.</w:t>
      </w:r>
    </w:p>
    <w:p w14:paraId="63BDF13A" w14:textId="10C4E243" w:rsidR="00F93DB0" w:rsidRDefault="00F93DB0" w:rsidP="00F93DB0">
      <w:pPr>
        <w:pBdr>
          <w:bottom w:val="single" w:sz="4" w:space="1" w:color="auto"/>
        </w:pBdr>
        <w:tabs>
          <w:tab w:val="left" w:pos="2690"/>
        </w:tabs>
        <w:spacing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>
        <w:rPr>
          <w:b/>
          <w:i/>
          <w:color w:val="000000" w:themeColor="text1"/>
          <w:sz w:val="32"/>
          <w:szCs w:val="32"/>
          <w:lang w:val="fr-FR"/>
        </w:rPr>
        <w:t xml:space="preserve">Identification </w:t>
      </w:r>
      <w:r w:rsidRPr="007521F9">
        <w:rPr>
          <w:b/>
          <w:i/>
          <w:color w:val="000000" w:themeColor="text1"/>
          <w:sz w:val="32"/>
          <w:szCs w:val="32"/>
          <w:lang w:val="fr-FR"/>
        </w:rPr>
        <w:t>de l’initiative</w:t>
      </w:r>
    </w:p>
    <w:p w14:paraId="7E3EB7D6" w14:textId="38F1D516" w:rsidR="00F93DB0" w:rsidRDefault="00F93DB0" w:rsidP="00F93DB0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>
        <w:rPr>
          <w:rFonts w:cstheme="minorHAnsi"/>
          <w:sz w:val="24"/>
          <w:lang w:val="fr-FR"/>
        </w:rPr>
        <w:t xml:space="preserve"> de l’association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7969C756" w14:textId="38903910" w:rsidR="00F93DB0" w:rsidRPr="0092675E" w:rsidRDefault="00F93DB0" w:rsidP="00F93DB0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 xml:space="preserve">Numéro de l’initiative : </w:t>
      </w:r>
    </w:p>
    <w:p w14:paraId="04CEE86D" w14:textId="77777777" w:rsidR="00A4767F" w:rsidRDefault="00A4767F" w:rsidP="00A4767F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 - Prénom </w:t>
      </w:r>
      <w:r>
        <w:rPr>
          <w:rFonts w:cstheme="minorHAnsi"/>
          <w:sz w:val="24"/>
          <w:lang w:val="fr-FR"/>
        </w:rPr>
        <w:t>du référent :</w:t>
      </w:r>
      <w:r w:rsidRPr="0092675E">
        <w:rPr>
          <w:rFonts w:cstheme="minorHAnsi"/>
          <w:sz w:val="24"/>
          <w:lang w:val="fr-FR"/>
        </w:rPr>
        <w:tab/>
      </w:r>
    </w:p>
    <w:p w14:paraId="10B73FEB" w14:textId="77777777" w:rsidR="00A4767F" w:rsidRDefault="00A4767F" w:rsidP="00A4767F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Tel :</w:t>
      </w:r>
    </w:p>
    <w:p w14:paraId="37E15724" w14:textId="0627B4CA" w:rsidR="000632E6" w:rsidRPr="000632E6" w:rsidRDefault="00B47F13" w:rsidP="00B7025A">
      <w:pPr>
        <w:pBdr>
          <w:bottom w:val="single" w:sz="4" w:space="1" w:color="auto"/>
        </w:pBdr>
        <w:tabs>
          <w:tab w:val="left" w:pos="2690"/>
        </w:tabs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 xml:space="preserve">Actions </w:t>
      </w:r>
      <w:r w:rsidR="00C27E9D">
        <w:rPr>
          <w:b/>
          <w:i/>
          <w:color w:val="000000" w:themeColor="text1"/>
          <w:sz w:val="28"/>
          <w:szCs w:val="32"/>
          <w:lang w:val="fr-FR"/>
        </w:rPr>
        <w:t xml:space="preserve">déjà </w:t>
      </w:r>
      <w:r>
        <w:rPr>
          <w:b/>
          <w:i/>
          <w:color w:val="000000" w:themeColor="text1"/>
          <w:sz w:val="28"/>
          <w:szCs w:val="32"/>
          <w:lang w:val="fr-FR"/>
        </w:rPr>
        <w:t>réalisées</w:t>
      </w:r>
    </w:p>
    <w:p w14:paraId="2860811A" w14:textId="144460C4" w:rsidR="000632E6" w:rsidRPr="000632E6" w:rsidRDefault="000632E6" w:rsidP="00B7025A">
      <w:pPr>
        <w:spacing w:after="360"/>
        <w:jc w:val="center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Merci de </w:t>
      </w:r>
      <w:r w:rsidR="00B47F13">
        <w:rPr>
          <w:rFonts w:ascii="Calibri" w:eastAsia="Times New Roman" w:hAnsi="Calibri" w:cs="Calibri"/>
          <w:bCs/>
          <w:color w:val="000000"/>
          <w:szCs w:val="28"/>
          <w:lang w:eastAsia="fr-FR"/>
        </w:rPr>
        <w:t>reporter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les </w:t>
      </w:r>
      <w:r w:rsidR="00B47F13">
        <w:rPr>
          <w:rFonts w:ascii="Calibri" w:eastAsia="Times New Roman" w:hAnsi="Calibri" w:cs="Calibri"/>
          <w:bCs/>
          <w:color w:val="000000"/>
          <w:szCs w:val="28"/>
          <w:lang w:eastAsia="fr-FR"/>
        </w:rPr>
        <w:t>actions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mise</w:t>
      </w:r>
      <w:r w:rsidR="00B47F13">
        <w:rPr>
          <w:rFonts w:ascii="Calibri" w:eastAsia="Times New Roman" w:hAnsi="Calibri" w:cs="Calibri"/>
          <w:bCs/>
          <w:color w:val="000000"/>
          <w:szCs w:val="28"/>
          <w:lang w:eastAsia="fr-FR"/>
        </w:rPr>
        <w:t>s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en œuvre par ordre chronologique.</w:t>
      </w: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376"/>
        <w:gridCol w:w="1526"/>
      </w:tblGrid>
      <w:tr w:rsidR="000632E6" w:rsidRPr="009E5936" w14:paraId="725851C7" w14:textId="77777777" w:rsidTr="000632E6">
        <w:trPr>
          <w:trHeight w:val="49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9458AD4" w14:textId="77777777" w:rsidR="000632E6" w:rsidRPr="0079043F" w:rsidRDefault="000632E6" w:rsidP="000632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BAC54" w14:textId="1EB66D42" w:rsidR="000632E6" w:rsidRPr="000632E6" w:rsidRDefault="000632E6" w:rsidP="000632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</w:pPr>
            <w:r w:rsidRPr="000632E6">
              <w:rPr>
                <w:rFonts w:ascii="Calibri" w:eastAsia="Times New Roman" w:hAnsi="Calibri" w:cs="Calibri"/>
                <w:bCs/>
                <w:color w:val="000000"/>
                <w:sz w:val="24"/>
                <w:lang w:eastAsia="fr-FR"/>
              </w:rPr>
              <w:t xml:space="preserve">Listes des actions projetés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3EC6AB" w14:textId="15ACD753" w:rsidR="000632E6" w:rsidRPr="0079043F" w:rsidRDefault="000632E6" w:rsidP="000632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Date </w:t>
            </w:r>
            <w:r w:rsidR="00B47F1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de réalisation</w:t>
            </w:r>
          </w:p>
        </w:tc>
      </w:tr>
      <w:tr w:rsidR="000632E6" w:rsidRPr="00F626C8" w14:paraId="48A8F718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05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B89" w14:textId="77777777" w:rsidR="000632E6" w:rsidRPr="00832AD0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72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8A18270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FD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04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332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ADC1CF2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4A8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64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F5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DB008E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42B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0D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7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6036AD8C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C8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CAC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19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04DA659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4B4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5F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1D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01097B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91D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3FF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DE25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26746866" w14:textId="3DBEC278" w:rsidR="009E6E45" w:rsidRPr="000632E6" w:rsidRDefault="000632E6" w:rsidP="00B7025A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 w:rsidRPr="000632E6">
        <w:rPr>
          <w:b/>
          <w:i/>
          <w:color w:val="000000" w:themeColor="text1"/>
          <w:sz w:val="28"/>
          <w:szCs w:val="32"/>
          <w:lang w:val="fr-FR"/>
        </w:rPr>
        <w:t xml:space="preserve">Budget </w:t>
      </w:r>
      <w:r w:rsidR="00B47F13">
        <w:rPr>
          <w:b/>
          <w:i/>
          <w:color w:val="000000" w:themeColor="text1"/>
          <w:sz w:val="28"/>
          <w:szCs w:val="32"/>
          <w:lang w:val="fr-FR"/>
        </w:rPr>
        <w:t>consommé</w:t>
      </w:r>
      <w:r w:rsidR="00B7025A">
        <w:rPr>
          <w:i/>
          <w:color w:val="000000" w:themeColor="text1"/>
          <w:sz w:val="24"/>
          <w:szCs w:val="32"/>
          <w:lang w:val="fr-FR"/>
        </w:rPr>
        <w:t xml:space="preserve"> : </w:t>
      </w:r>
    </w:p>
    <w:p w14:paraId="1511FC78" w14:textId="3DF6E50C" w:rsidR="00B7025A" w:rsidRPr="00B7025A" w:rsidRDefault="00B7025A" w:rsidP="00B7025A">
      <w:pPr>
        <w:tabs>
          <w:tab w:val="left" w:leader="underscore" w:pos="3402"/>
        </w:tabs>
        <w:spacing w:after="240" w:line="240" w:lineRule="auto"/>
        <w:jc w:val="center"/>
        <w:rPr>
          <w:rFonts w:cstheme="minorHAnsi"/>
          <w:lang w:val="fr-FR"/>
        </w:rPr>
      </w:pPr>
      <w:r w:rsidRPr="00B7025A">
        <w:rPr>
          <w:i/>
          <w:color w:val="000000" w:themeColor="text1"/>
          <w:szCs w:val="32"/>
          <w:lang w:val="fr-FR"/>
        </w:rPr>
        <w:t>(Cf. état récapitulatif des dépenses)</w:t>
      </w:r>
    </w:p>
    <w:p w14:paraId="389D2DC7" w14:textId="5A3742FE" w:rsidR="00B47F13" w:rsidRDefault="00AF0789" w:rsidP="003B2F2B">
      <w:pPr>
        <w:tabs>
          <w:tab w:val="left" w:leader="underscore" w:pos="3402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 w:rsidR="00B47F13">
        <w:rPr>
          <w:rFonts w:cstheme="minorHAnsi"/>
          <w:sz w:val="24"/>
          <w:lang w:val="fr-FR"/>
        </w:rPr>
        <w:t xml:space="preserve"> initial </w:t>
      </w:r>
      <w:r w:rsidRPr="0092675E">
        <w:rPr>
          <w:rFonts w:cstheme="minorHAnsi"/>
          <w:sz w:val="24"/>
          <w:lang w:val="fr-FR"/>
        </w:rPr>
        <w:t xml:space="preserve">: </w:t>
      </w:r>
      <w:r w:rsidR="003B2F2B">
        <w:rPr>
          <w:rFonts w:cstheme="minorHAnsi"/>
          <w:sz w:val="24"/>
          <w:lang w:val="fr-FR"/>
        </w:rPr>
        <w:tab/>
      </w:r>
    </w:p>
    <w:p w14:paraId="0C6426E2" w14:textId="1B1ABA80" w:rsidR="003B2F2B" w:rsidRDefault="00B47F13" w:rsidP="00423710">
      <w:pPr>
        <w:tabs>
          <w:tab w:val="left" w:leader="underscore" w:pos="4962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>
        <w:rPr>
          <w:rFonts w:cstheme="minorHAnsi"/>
          <w:sz w:val="24"/>
          <w:lang w:val="fr-FR"/>
        </w:rPr>
        <w:t xml:space="preserve"> déjà versé </w:t>
      </w:r>
      <w:r w:rsidR="00423710">
        <w:rPr>
          <w:rFonts w:cstheme="minorHAnsi"/>
          <w:sz w:val="24"/>
          <w:lang w:val="fr-FR"/>
        </w:rPr>
        <w:t>(</w:t>
      </w:r>
      <w:r w:rsidR="006A13F2">
        <w:rPr>
          <w:rFonts w:cstheme="minorHAnsi"/>
          <w:sz w:val="24"/>
          <w:lang w:val="fr-FR"/>
        </w:rPr>
        <w:t>paiement 1</w:t>
      </w:r>
      <w:r w:rsidR="00423710">
        <w:rPr>
          <w:rFonts w:cstheme="minorHAnsi"/>
          <w:sz w:val="24"/>
          <w:lang w:val="fr-FR"/>
        </w:rPr>
        <w:t xml:space="preserve">) </w:t>
      </w:r>
      <w:r>
        <w:rPr>
          <w:rFonts w:cstheme="minorHAnsi"/>
          <w:sz w:val="24"/>
          <w:lang w:val="fr-FR"/>
        </w:rPr>
        <w:t xml:space="preserve">: </w:t>
      </w:r>
      <w:r w:rsidR="003B2F2B">
        <w:rPr>
          <w:rFonts w:cstheme="minorHAnsi"/>
          <w:sz w:val="24"/>
          <w:lang w:val="fr-FR"/>
        </w:rPr>
        <w:tab/>
      </w:r>
    </w:p>
    <w:p w14:paraId="5D82D3E7" w14:textId="4759E757" w:rsidR="00E91C6E" w:rsidRDefault="003B2F2B" w:rsidP="00E91C6E">
      <w:pPr>
        <w:tabs>
          <w:tab w:val="left" w:leader="underscore" w:pos="4536"/>
        </w:tabs>
        <w:spacing w:before="120" w:after="12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Montant demand</w:t>
      </w:r>
      <w:r w:rsidR="00701538">
        <w:rPr>
          <w:rFonts w:cstheme="minorHAnsi"/>
          <w:sz w:val="24"/>
          <w:lang w:val="fr-FR"/>
        </w:rPr>
        <w:t>é</w:t>
      </w:r>
      <w:r w:rsidR="00423710">
        <w:rPr>
          <w:rFonts w:cstheme="minorHAnsi"/>
          <w:sz w:val="24"/>
          <w:lang w:val="fr-FR"/>
        </w:rPr>
        <w:t xml:space="preserve"> (</w:t>
      </w:r>
      <w:r w:rsidR="006A13F2">
        <w:rPr>
          <w:rFonts w:cstheme="minorHAnsi"/>
          <w:sz w:val="24"/>
          <w:lang w:val="fr-FR"/>
        </w:rPr>
        <w:t>paiement</w:t>
      </w:r>
      <w:r w:rsidR="006A13F2">
        <w:rPr>
          <w:rFonts w:cstheme="minorHAnsi"/>
          <w:sz w:val="24"/>
          <w:lang w:val="fr-FR"/>
        </w:rPr>
        <w:t xml:space="preserve"> 2</w:t>
      </w:r>
      <w:r w:rsidR="00423710">
        <w:rPr>
          <w:rFonts w:cstheme="minorHAnsi"/>
          <w:sz w:val="24"/>
          <w:lang w:val="fr-FR"/>
        </w:rPr>
        <w:t>)</w:t>
      </w:r>
      <w:r>
        <w:rPr>
          <w:rFonts w:cstheme="minorHAnsi"/>
          <w:sz w:val="24"/>
          <w:lang w:val="fr-FR"/>
        </w:rPr>
        <w:t xml:space="preserve"> : </w:t>
      </w:r>
      <w:r w:rsidR="00AF0789" w:rsidRPr="0092675E">
        <w:rPr>
          <w:rFonts w:cstheme="minorHAnsi"/>
          <w:sz w:val="24"/>
          <w:lang w:val="fr-FR"/>
        </w:rPr>
        <w:tab/>
      </w:r>
    </w:p>
    <w:p w14:paraId="5A665EF6" w14:textId="0BD6521E" w:rsidR="004E07A5" w:rsidRDefault="006A13F2" w:rsidP="004E07A5">
      <w:pPr>
        <w:tabs>
          <w:tab w:val="left" w:pos="4536"/>
        </w:tabs>
        <w:spacing w:after="120" w:line="240" w:lineRule="auto"/>
        <w:rPr>
          <w:rFonts w:cstheme="minorHAnsi"/>
          <w:sz w:val="32"/>
        </w:rPr>
      </w:pPr>
      <w:bookmarkStart w:id="0" w:name="_GoBack"/>
      <w:r>
        <w:rPr>
          <w:rFonts w:cstheme="minorHAnsi"/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F9937C" wp14:editId="61AA4F66">
                <wp:simplePos x="0" y="0"/>
                <wp:positionH relativeFrom="margin">
                  <wp:posOffset>0</wp:posOffset>
                </wp:positionH>
                <wp:positionV relativeFrom="page">
                  <wp:posOffset>7347585</wp:posOffset>
                </wp:positionV>
                <wp:extent cx="5918835" cy="1084580"/>
                <wp:effectExtent l="0" t="0" r="5715" b="12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835" cy="10845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E060" id="Rectangle : coins arrondis 1" o:spid="_x0000_s1026" style="position:absolute;margin-left:0;margin-top:578.55pt;width:466.05pt;height:85.4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" fillcolor="#e7e6e6 [3214]" stroked="f" strokeweight="1pt">
                <v:fill opacity="19789f"/>
                <v:stroke joinstyle="miter"/>
                <w10:wrap anchorx="margin" anchory="page"/>
              </v:roundrect>
            </w:pict>
          </mc:Fallback>
        </mc:AlternateContent>
      </w:r>
      <w:bookmarkEnd w:id="0"/>
    </w:p>
    <w:p w14:paraId="5DE63258" w14:textId="30035B67" w:rsidR="004E07A5" w:rsidRDefault="0096107D" w:rsidP="00A4767F">
      <w:pPr>
        <w:tabs>
          <w:tab w:val="left" w:pos="4536"/>
        </w:tabs>
        <w:spacing w:after="120" w:line="240" w:lineRule="auto"/>
        <w:ind w:left="567"/>
        <w:rPr>
          <w:rFonts w:cstheme="minorHAnsi"/>
          <w:b/>
          <w:noProof/>
          <w:sz w:val="28"/>
          <w:lang w:val="fr-FR"/>
        </w:rPr>
      </w:pPr>
      <w:r w:rsidRPr="0028241C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="004E07A5" w:rsidRPr="0028241C">
        <w:t xml:space="preserve">En cochant cette case, le </w:t>
      </w:r>
      <w:r w:rsidR="004E07A5">
        <w:t>lauréat</w:t>
      </w:r>
      <w:r w:rsidR="004E07A5" w:rsidRPr="0028241C">
        <w:t>, déclare avoir pris connaissance d</w:t>
      </w:r>
      <w:r w:rsidR="004E07A5">
        <w:t xml:space="preserve">e l’article </w:t>
      </w:r>
      <w:r w:rsidR="004C2806">
        <w:t>10</w:t>
      </w:r>
      <w:r w:rsidR="004E07A5">
        <w:t xml:space="preserve"> du cadre d’intervention </w:t>
      </w:r>
    </w:p>
    <w:p w14:paraId="0CD39892" w14:textId="6E82955B" w:rsidR="0096107D" w:rsidRDefault="004E07A5" w:rsidP="00A4767F">
      <w:pPr>
        <w:spacing w:before="120" w:after="0" w:line="240" w:lineRule="auto"/>
        <w:ind w:left="567" w:right="283"/>
        <w:jc w:val="both"/>
      </w:pPr>
      <w:r w:rsidRPr="0028241C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 w:rsidRPr="0028241C">
        <w:t>En cochant cette</w:t>
      </w:r>
      <w:r>
        <w:t xml:space="preserve"> case, </w:t>
      </w:r>
      <w:r w:rsidRPr="0028241C">
        <w:t xml:space="preserve">le </w:t>
      </w:r>
      <w:r>
        <w:t>lauréat s</w:t>
      </w:r>
      <w:r w:rsidR="0096107D" w:rsidRPr="004E07A5">
        <w:t>’engage</w:t>
      </w:r>
      <w:r w:rsidR="00775EFA" w:rsidRPr="004E07A5">
        <w:t xml:space="preserve"> à</w:t>
      </w:r>
      <w:r w:rsidR="0096107D" w:rsidRPr="004E07A5">
        <w:t xml:space="preserve"> transmettre la demande de clôture de l’initiative dans un délai de 3 mois après le versement du </w:t>
      </w:r>
      <w:r w:rsidR="006A13F2">
        <w:t>paiement 2</w:t>
      </w:r>
    </w:p>
    <w:p w14:paraId="22ECC672" w14:textId="366B8950" w:rsidR="00AF6EFE" w:rsidRPr="004E07A5" w:rsidRDefault="00AF6EFE" w:rsidP="004E07A5">
      <w:pPr>
        <w:spacing w:before="120" w:after="0" w:line="240" w:lineRule="auto"/>
        <w:ind w:right="283"/>
        <w:jc w:val="both"/>
      </w:pPr>
    </w:p>
    <w:p w14:paraId="14852F18" w14:textId="5A23BB12" w:rsidR="00E91C6E" w:rsidRPr="000B2373" w:rsidRDefault="00B7025A" w:rsidP="003B2F2B">
      <w:pPr>
        <w:tabs>
          <w:tab w:val="left" w:leader="underscore" w:pos="4536"/>
        </w:tabs>
        <w:spacing w:before="120" w:after="120" w:line="240" w:lineRule="auto"/>
        <w:rPr>
          <w:rFonts w:cstheme="minorHAnsi"/>
          <w:b/>
          <w:sz w:val="28"/>
          <w:lang w:val="fr-FR"/>
        </w:rPr>
      </w:pPr>
      <w:r w:rsidRPr="00216477">
        <w:rPr>
          <w:rFonts w:cstheme="minorHAnsi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9D304A" wp14:editId="16B45D96">
                <wp:simplePos x="0" y="0"/>
                <wp:positionH relativeFrom="margin">
                  <wp:posOffset>3821541</wp:posOffset>
                </wp:positionH>
                <wp:positionV relativeFrom="paragraph">
                  <wp:posOffset>89038</wp:posOffset>
                </wp:positionV>
                <wp:extent cx="2495550" cy="1404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EA85" w14:textId="77777777" w:rsidR="00B7025A" w:rsidRDefault="00B7025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</w:p>
                          <w:p w14:paraId="502F0F94" w14:textId="0EAE1C35" w:rsidR="00B7025A" w:rsidRDefault="00B7025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Date : </w:t>
                            </w:r>
                          </w:p>
                          <w:p w14:paraId="487CCD0F" w14:textId="76D38DF0" w:rsidR="00B7025A" w:rsidRDefault="00B7025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</w:p>
                          <w:p w14:paraId="2CF93A0F" w14:textId="77777777" w:rsidR="00B7025A" w:rsidRDefault="00B7025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</w:p>
                          <w:p w14:paraId="0C6F0F2F" w14:textId="77777777" w:rsidR="00B7025A" w:rsidRDefault="00B7025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</w:p>
                          <w:p w14:paraId="0715A30A" w14:textId="18304404" w:rsidR="00CD323A" w:rsidRPr="00C12420" w:rsidRDefault="00CD323A" w:rsidP="00B7025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 w:rsidRPr="00C1242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Signature du bénéfic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D30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9pt;margin-top:7pt;width:19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" filled="f" stroked="f">
                <v:textbox style="mso-fit-shape-to-text:t">
                  <w:txbxContent>
                    <w:p w14:paraId="6683EA85" w14:textId="77777777" w:rsidR="00B7025A" w:rsidRDefault="00B7025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</w:p>
                    <w:p w14:paraId="502F0F94" w14:textId="0EAE1C35" w:rsidR="00B7025A" w:rsidRDefault="00B7025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Date : </w:t>
                      </w:r>
                    </w:p>
                    <w:p w14:paraId="487CCD0F" w14:textId="76D38DF0" w:rsidR="00B7025A" w:rsidRDefault="00B7025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</w:p>
                    <w:p w14:paraId="2CF93A0F" w14:textId="77777777" w:rsidR="00B7025A" w:rsidRDefault="00B7025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</w:p>
                    <w:p w14:paraId="0C6F0F2F" w14:textId="77777777" w:rsidR="00B7025A" w:rsidRDefault="00B7025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</w:p>
                    <w:p w14:paraId="0715A30A" w14:textId="18304404" w:rsidR="00CD323A" w:rsidRPr="00C12420" w:rsidRDefault="00CD323A" w:rsidP="00B7025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  <w:r w:rsidRPr="00C12420"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>Signature du bénéfic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E2D" w:rsidRPr="0053510D">
        <w:rPr>
          <w:b/>
          <w:i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A4F050" wp14:editId="0CEE08CC">
                <wp:simplePos x="0" y="0"/>
                <wp:positionH relativeFrom="margin">
                  <wp:posOffset>-106045</wp:posOffset>
                </wp:positionH>
                <wp:positionV relativeFrom="paragraph">
                  <wp:posOffset>192405</wp:posOffset>
                </wp:positionV>
                <wp:extent cx="3644900" cy="1092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84E4" w14:textId="77777777" w:rsidR="00CD323A" w:rsidRPr="003B2F2B" w:rsidRDefault="00CD323A" w:rsidP="009E6E45">
                            <w:pPr>
                              <w:tabs>
                                <w:tab w:val="left" w:pos="2690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32"/>
                                <w:lang w:val="fr-FR"/>
                              </w:rPr>
                            </w:pPr>
                            <w:r w:rsidRPr="003B2F2B">
                              <w:rPr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Liste des pièces à fournir : </w:t>
                            </w:r>
                            <w:r w:rsidRPr="003B2F2B">
                              <w:rPr>
                                <w:color w:val="000000" w:themeColor="text1"/>
                                <w:sz w:val="28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53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1280"/>
                              <w:gridCol w:w="429"/>
                            </w:tblGrid>
                            <w:tr w:rsidR="00CD323A" w:rsidRPr="00345B87" w14:paraId="21E13090" w14:textId="77777777" w:rsidTr="00F46E2D">
                              <w:trPr>
                                <w:cantSplit/>
                                <w:trHeight w:val="20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9EF944" w14:textId="0829CBD3" w:rsidR="00CD323A" w:rsidRPr="003B2F2B" w:rsidRDefault="00701538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L’é</w:t>
                                  </w:r>
                                  <w:r w:rsidR="003B2F2B"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 xml:space="preserve">tat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r</w:t>
                                  </w:r>
                                  <w:r w:rsidR="003B2F2B"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 xml:space="preserve">écapitulatif des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d</w:t>
                                  </w:r>
                                  <w:r w:rsidR="003B2F2B"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épense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8CD88C2" w14:textId="77777777" w:rsidR="00CD323A" w:rsidRPr="00345B87" w:rsidRDefault="00CD323A" w:rsidP="00345B87">
                                  <w:pPr>
                                    <w:tabs>
                                      <w:tab w:val="left" w:pos="269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sz w:val="12"/>
                                      <w:lang w:val="fr-FR"/>
                                    </w:rPr>
                                  </w:pPr>
                                  <w:r w:rsidRPr="00345B87">
                                    <w:rPr>
                                      <w:rFonts w:cstheme="minorHAnsi"/>
                                      <w:b/>
                                      <w:i/>
                                      <w:sz w:val="16"/>
                                      <w:lang w:val="fr-FR"/>
                                    </w:rPr>
                                    <w:t>Réservé à l’administration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60045942" w14:textId="77777777" w:rsidR="00CD323A" w:rsidRPr="00345B87" w:rsidRDefault="00CD323A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D323A" w:rsidRPr="00345B87" w14:paraId="79B4BFD1" w14:textId="77777777" w:rsidTr="00F46E2D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710DA41" w14:textId="2D36ED1B" w:rsidR="00CD323A" w:rsidRPr="003B2F2B" w:rsidRDefault="003B2F2B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</w:pPr>
                                  <w:r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Les factures acquittée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3C91D691" w14:textId="77777777" w:rsidR="00CD323A" w:rsidRPr="00345B87" w:rsidRDefault="00CD323A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1E1422E" w14:textId="77777777" w:rsidR="00CD323A" w:rsidRPr="00345B87" w:rsidRDefault="00CD323A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D323A" w:rsidRPr="00345B87" w14:paraId="66B97F83" w14:textId="77777777" w:rsidTr="00F46E2D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01405AA" w14:textId="2AAB6787" w:rsidR="00CD323A" w:rsidRPr="003B2F2B" w:rsidRDefault="00F46E2D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Cette</w:t>
                                  </w:r>
                                  <w:r w:rsidR="003B2F2B"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 xml:space="preserve"> demande </w:t>
                                  </w:r>
                                  <w:r w:rsidR="00701538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 xml:space="preserve">remplie </w:t>
                                  </w:r>
                                  <w:r w:rsidR="003B2F2B" w:rsidRPr="003B2F2B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et signé</w:t>
                                  </w:r>
                                  <w:r w:rsidR="00701538">
                                    <w:rPr>
                                      <w:i/>
                                      <w:color w:val="000000" w:themeColor="text1"/>
                                      <w:sz w:val="24"/>
                                      <w:szCs w:val="32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B2A445E" w14:textId="77777777" w:rsidR="00CD323A" w:rsidRPr="00345B87" w:rsidRDefault="00CD323A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F8D9C7F" w14:textId="77777777" w:rsidR="00CD323A" w:rsidRPr="00345B87" w:rsidRDefault="00CD323A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DBA73" w14:textId="77777777" w:rsidR="00CD323A" w:rsidRPr="00C2671A" w:rsidRDefault="00CD323A" w:rsidP="009E6E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F050" id="_x0000_s1027" type="#_x0000_t202" style="position:absolute;margin-left:-8.35pt;margin-top:15.15pt;width:287pt;height:8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" filled="f" stroked="f">
                <v:textbox>
                  <w:txbxContent>
                    <w:p w14:paraId="40C884E4" w14:textId="77777777" w:rsidR="00CD323A" w:rsidRPr="003B2F2B" w:rsidRDefault="00CD323A" w:rsidP="009E6E45">
                      <w:pPr>
                        <w:tabs>
                          <w:tab w:val="left" w:pos="2690"/>
                        </w:tabs>
                        <w:spacing w:after="0" w:line="240" w:lineRule="auto"/>
                        <w:rPr>
                          <w:color w:val="000000" w:themeColor="text1"/>
                          <w:sz w:val="14"/>
                          <w:szCs w:val="32"/>
                          <w:lang w:val="fr-FR"/>
                        </w:rPr>
                      </w:pPr>
                      <w:r w:rsidRPr="003B2F2B">
                        <w:rPr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Liste des pièces à fournir : </w:t>
                      </w:r>
                      <w:r w:rsidRPr="003B2F2B">
                        <w:rPr>
                          <w:color w:val="000000" w:themeColor="text1"/>
                          <w:sz w:val="28"/>
                          <w:szCs w:val="32"/>
                          <w:lang w:val="fr-FR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53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1280"/>
                        <w:gridCol w:w="429"/>
                      </w:tblGrid>
                      <w:tr w:rsidR="00CD323A" w:rsidRPr="00345B87" w14:paraId="21E13090" w14:textId="77777777" w:rsidTr="00F46E2D">
                        <w:trPr>
                          <w:cantSplit/>
                          <w:trHeight w:val="20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679EF944" w14:textId="0829CBD3" w:rsidR="00CD323A" w:rsidRPr="003B2F2B" w:rsidRDefault="00701538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L’é</w:t>
                            </w:r>
                            <w:r w:rsidR="003B2F2B"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tat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r</w:t>
                            </w:r>
                            <w:r w:rsidR="003B2F2B"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écapitulatif des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d</w:t>
                            </w:r>
                            <w:r w:rsidR="003B2F2B"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épenses</w:t>
                            </w:r>
                          </w:p>
                        </w:tc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8CD88C2" w14:textId="77777777" w:rsidR="00CD323A" w:rsidRPr="00345B87" w:rsidRDefault="00CD323A" w:rsidP="00345B87">
                            <w:pPr>
                              <w:tabs>
                                <w:tab w:val="left" w:pos="2690"/>
                              </w:tabs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2"/>
                                <w:lang w:val="fr-FR"/>
                              </w:rPr>
                            </w:pPr>
                            <w:r w:rsidRPr="00345B87">
                              <w:rPr>
                                <w:rFonts w:cstheme="minorHAnsi"/>
                                <w:b/>
                                <w:i/>
                                <w:sz w:val="16"/>
                                <w:lang w:val="fr-FR"/>
                              </w:rPr>
                              <w:t>Réservé à l’administration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60045942" w14:textId="77777777" w:rsidR="00CD323A" w:rsidRPr="00345B87" w:rsidRDefault="00CD323A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D323A" w:rsidRPr="00345B87" w14:paraId="79B4BFD1" w14:textId="77777777" w:rsidTr="00F46E2D">
                        <w:trPr>
                          <w:cantSplit/>
                          <w:trHeight w:val="237"/>
                        </w:trPr>
                        <w:tc>
                          <w:tcPr>
                            <w:tcW w:w="368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5710DA41" w14:textId="2D36ED1B" w:rsidR="00CD323A" w:rsidRPr="003B2F2B" w:rsidRDefault="003B2F2B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Les factures acquittées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3C91D691" w14:textId="77777777" w:rsidR="00CD323A" w:rsidRPr="00345B87" w:rsidRDefault="00CD323A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41E1422E" w14:textId="77777777" w:rsidR="00CD323A" w:rsidRPr="00345B87" w:rsidRDefault="00CD323A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D323A" w:rsidRPr="00345B87" w14:paraId="66B97F83" w14:textId="77777777" w:rsidTr="00F46E2D">
                        <w:trPr>
                          <w:cantSplit/>
                          <w:trHeight w:val="237"/>
                        </w:trPr>
                        <w:tc>
                          <w:tcPr>
                            <w:tcW w:w="36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01405AA" w14:textId="2AAB6787" w:rsidR="00CD323A" w:rsidRPr="003B2F2B" w:rsidRDefault="00F46E2D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Cette</w:t>
                            </w:r>
                            <w:r w:rsidR="003B2F2B"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 demande </w:t>
                            </w:r>
                            <w:r w:rsidR="00701538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remplie </w:t>
                            </w:r>
                            <w:r w:rsidR="003B2F2B" w:rsidRPr="003B2F2B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et signé</w:t>
                            </w:r>
                            <w:r w:rsidR="00701538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4B2A445E" w14:textId="77777777" w:rsidR="00CD323A" w:rsidRPr="00345B87" w:rsidRDefault="00CD323A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2F8D9C7F" w14:textId="77777777" w:rsidR="00CD323A" w:rsidRPr="00345B87" w:rsidRDefault="00CD323A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755DBA73" w14:textId="77777777" w:rsidR="00CD323A" w:rsidRPr="00C2671A" w:rsidRDefault="00CD323A" w:rsidP="009E6E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DF024" w14:textId="69A0D54C" w:rsidR="009E6E45" w:rsidRDefault="009E6E45" w:rsidP="009E6E45">
      <w:pPr>
        <w:rPr>
          <w:rFonts w:cstheme="minorHAnsi"/>
          <w:b/>
          <w:sz w:val="28"/>
          <w:szCs w:val="28"/>
          <w:lang w:val="fr-FR"/>
        </w:rPr>
      </w:pPr>
    </w:p>
    <w:p w14:paraId="3B9BE130" w14:textId="7E22C2C3" w:rsidR="00BC3361" w:rsidRDefault="00BC3361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sectPr w:rsidR="00BC3361" w:rsidSect="0028241C">
      <w:footerReference w:type="default" r:id="rId8"/>
      <w:headerReference w:type="first" r:id="rId9"/>
      <w:footerReference w:type="first" r:id="rId10"/>
      <w:pgSz w:w="11906" w:h="16838"/>
      <w:pgMar w:top="567" w:right="1417" w:bottom="1417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CD323A" w:rsidRDefault="00CD323A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CD323A" w:rsidRDefault="00CD323A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E29" w14:textId="4B71E371" w:rsidR="00CD323A" w:rsidRDefault="00CD323A">
    <w:pPr>
      <w:pStyle w:val="Pieddepage"/>
    </w:pPr>
    <w:r>
      <w:rPr>
        <w:noProof/>
      </w:rPr>
      <w:drawing>
        <wp:inline distT="0" distB="0" distL="0" distR="0" wp14:anchorId="6B2F3DA4" wp14:editId="2C42F6C5">
          <wp:extent cx="5760720" cy="450850"/>
          <wp:effectExtent l="0" t="0" r="0" b="635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CD323A" w:rsidRDefault="00CD323A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CD323A" w:rsidRDefault="00CD323A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CD323A" w:rsidRDefault="00CD323A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CD323A" w:rsidRPr="00EE1FDD" w:rsidRDefault="00CD323A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111168B1" w:rsidR="00CD323A" w:rsidRDefault="00CD323A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Pr="00EE1FDD">
      <w:rPr>
        <w:rFonts w:ascii="Caladea" w:hAnsi="Caladea"/>
        <w:b/>
        <w:sz w:val="28"/>
        <w:szCs w:val="28"/>
        <w:lang w:val="fr-FR"/>
      </w:rPr>
      <w:t xml:space="preserve">DEMANDE </w:t>
    </w:r>
    <w:r w:rsidR="00C27E9D">
      <w:rPr>
        <w:rFonts w:ascii="Caladea" w:hAnsi="Caladea"/>
        <w:b/>
        <w:sz w:val="28"/>
        <w:szCs w:val="28"/>
        <w:lang w:val="fr-FR"/>
      </w:rPr>
      <w:t xml:space="preserve">de SECONDE AVANCE </w:t>
    </w:r>
  </w:p>
  <w:p w14:paraId="4478FAC0" w14:textId="77777777" w:rsidR="00CD323A" w:rsidRDefault="00CD3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7DF"/>
    <w:multiLevelType w:val="hybridMultilevel"/>
    <w:tmpl w:val="15E08A0A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DBF"/>
    <w:multiLevelType w:val="hybridMultilevel"/>
    <w:tmpl w:val="B0A8C762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0237A"/>
    <w:rsid w:val="000214E8"/>
    <w:rsid w:val="00022581"/>
    <w:rsid w:val="00035E16"/>
    <w:rsid w:val="000632E6"/>
    <w:rsid w:val="000860D8"/>
    <w:rsid w:val="000B2373"/>
    <w:rsid w:val="000B63FB"/>
    <w:rsid w:val="000C53CF"/>
    <w:rsid w:val="000F2070"/>
    <w:rsid w:val="0013471D"/>
    <w:rsid w:val="00152AA3"/>
    <w:rsid w:val="00155AE6"/>
    <w:rsid w:val="00163B70"/>
    <w:rsid w:val="00181970"/>
    <w:rsid w:val="00193151"/>
    <w:rsid w:val="001A0AAE"/>
    <w:rsid w:val="001A2036"/>
    <w:rsid w:val="001B333D"/>
    <w:rsid w:val="00202AE9"/>
    <w:rsid w:val="002078F9"/>
    <w:rsid w:val="00216477"/>
    <w:rsid w:val="00223D97"/>
    <w:rsid w:val="00230107"/>
    <w:rsid w:val="00234EE0"/>
    <w:rsid w:val="002403CD"/>
    <w:rsid w:val="00252500"/>
    <w:rsid w:val="002572E2"/>
    <w:rsid w:val="002709AA"/>
    <w:rsid w:val="00274107"/>
    <w:rsid w:val="0028241C"/>
    <w:rsid w:val="00291A26"/>
    <w:rsid w:val="002D055E"/>
    <w:rsid w:val="002E3EBC"/>
    <w:rsid w:val="002F17CB"/>
    <w:rsid w:val="002F1AD1"/>
    <w:rsid w:val="00334F70"/>
    <w:rsid w:val="00345B87"/>
    <w:rsid w:val="00360983"/>
    <w:rsid w:val="00362959"/>
    <w:rsid w:val="00377A06"/>
    <w:rsid w:val="00377C46"/>
    <w:rsid w:val="003B1940"/>
    <w:rsid w:val="003B2976"/>
    <w:rsid w:val="003B2F2B"/>
    <w:rsid w:val="003F2683"/>
    <w:rsid w:val="00423710"/>
    <w:rsid w:val="004245AF"/>
    <w:rsid w:val="0042483F"/>
    <w:rsid w:val="0043030F"/>
    <w:rsid w:val="0048107E"/>
    <w:rsid w:val="004835ED"/>
    <w:rsid w:val="0049256A"/>
    <w:rsid w:val="004A7AFD"/>
    <w:rsid w:val="004C2806"/>
    <w:rsid w:val="004E07A5"/>
    <w:rsid w:val="004E434A"/>
    <w:rsid w:val="004E6967"/>
    <w:rsid w:val="00500701"/>
    <w:rsid w:val="00523F4D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C6E1E"/>
    <w:rsid w:val="005D0A40"/>
    <w:rsid w:val="005F692D"/>
    <w:rsid w:val="006345F5"/>
    <w:rsid w:val="006800B7"/>
    <w:rsid w:val="00686222"/>
    <w:rsid w:val="006A13F2"/>
    <w:rsid w:val="00701538"/>
    <w:rsid w:val="00702681"/>
    <w:rsid w:val="00714C6C"/>
    <w:rsid w:val="0074554D"/>
    <w:rsid w:val="007673F9"/>
    <w:rsid w:val="00771E9D"/>
    <w:rsid w:val="00775EFA"/>
    <w:rsid w:val="0079043F"/>
    <w:rsid w:val="00791F17"/>
    <w:rsid w:val="007932F0"/>
    <w:rsid w:val="00793B23"/>
    <w:rsid w:val="007E002E"/>
    <w:rsid w:val="00832AD0"/>
    <w:rsid w:val="00835011"/>
    <w:rsid w:val="00835894"/>
    <w:rsid w:val="00876354"/>
    <w:rsid w:val="00894098"/>
    <w:rsid w:val="008B0DB1"/>
    <w:rsid w:val="008B34D5"/>
    <w:rsid w:val="008D249E"/>
    <w:rsid w:val="008E5C09"/>
    <w:rsid w:val="008E735A"/>
    <w:rsid w:val="008F10CF"/>
    <w:rsid w:val="0092675E"/>
    <w:rsid w:val="00943FE5"/>
    <w:rsid w:val="0096107D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4767F"/>
    <w:rsid w:val="00A55010"/>
    <w:rsid w:val="00A6512A"/>
    <w:rsid w:val="00AA6CEE"/>
    <w:rsid w:val="00AB0A37"/>
    <w:rsid w:val="00AE13DF"/>
    <w:rsid w:val="00AE5933"/>
    <w:rsid w:val="00AE5DEE"/>
    <w:rsid w:val="00AF0789"/>
    <w:rsid w:val="00AF52A9"/>
    <w:rsid w:val="00AF6EFE"/>
    <w:rsid w:val="00B07D34"/>
    <w:rsid w:val="00B35577"/>
    <w:rsid w:val="00B4511D"/>
    <w:rsid w:val="00B47F13"/>
    <w:rsid w:val="00B7025A"/>
    <w:rsid w:val="00B72C8B"/>
    <w:rsid w:val="00B75B65"/>
    <w:rsid w:val="00B82F14"/>
    <w:rsid w:val="00B87C7A"/>
    <w:rsid w:val="00B87EC2"/>
    <w:rsid w:val="00B919C7"/>
    <w:rsid w:val="00BA5957"/>
    <w:rsid w:val="00BC3361"/>
    <w:rsid w:val="00BD288E"/>
    <w:rsid w:val="00BE47A7"/>
    <w:rsid w:val="00BF1670"/>
    <w:rsid w:val="00C12420"/>
    <w:rsid w:val="00C2671A"/>
    <w:rsid w:val="00C27E9D"/>
    <w:rsid w:val="00C62E11"/>
    <w:rsid w:val="00C95905"/>
    <w:rsid w:val="00CA024A"/>
    <w:rsid w:val="00CC4BCF"/>
    <w:rsid w:val="00CD3059"/>
    <w:rsid w:val="00CD323A"/>
    <w:rsid w:val="00CF2446"/>
    <w:rsid w:val="00CF6660"/>
    <w:rsid w:val="00D245C7"/>
    <w:rsid w:val="00D270F8"/>
    <w:rsid w:val="00D42FED"/>
    <w:rsid w:val="00D55989"/>
    <w:rsid w:val="00D57294"/>
    <w:rsid w:val="00D80273"/>
    <w:rsid w:val="00E028EB"/>
    <w:rsid w:val="00E04363"/>
    <w:rsid w:val="00E33A49"/>
    <w:rsid w:val="00E556D9"/>
    <w:rsid w:val="00E6474C"/>
    <w:rsid w:val="00E804E1"/>
    <w:rsid w:val="00E91C6E"/>
    <w:rsid w:val="00E97BF1"/>
    <w:rsid w:val="00EA10B0"/>
    <w:rsid w:val="00EA1C93"/>
    <w:rsid w:val="00EB0CBE"/>
    <w:rsid w:val="00EE18C8"/>
    <w:rsid w:val="00EE1DD1"/>
    <w:rsid w:val="00EE1FDD"/>
    <w:rsid w:val="00EE28DD"/>
    <w:rsid w:val="00EF1146"/>
    <w:rsid w:val="00F46E2D"/>
    <w:rsid w:val="00F640EE"/>
    <w:rsid w:val="00F67348"/>
    <w:rsid w:val="00F81FC5"/>
    <w:rsid w:val="00F82E2D"/>
    <w:rsid w:val="00F91472"/>
    <w:rsid w:val="00F91528"/>
    <w:rsid w:val="00F920F1"/>
    <w:rsid w:val="00F93DB0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20D6-570A-4017-B504-9D0B58D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2</cp:revision>
  <cp:lastPrinted>2025-05-02T06:28:00Z</cp:lastPrinted>
  <dcterms:created xsi:type="dcterms:W3CDTF">2025-10-15T12:04:00Z</dcterms:created>
  <dcterms:modified xsi:type="dcterms:W3CDTF">2025-10-15T12:04:00Z</dcterms:modified>
</cp:coreProperties>
</file>